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8A" w:rsidRDefault="00322E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33045</wp:posOffset>
                </wp:positionV>
                <wp:extent cx="6319520" cy="9230360"/>
                <wp:effectExtent l="20320" t="24130" r="32385" b="5143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9230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65pt;margin-top:-18.35pt;width:497.6pt;height:7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9E0258" w:rsidRDefault="0077081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1628</wp:posOffset>
            </wp:positionH>
            <wp:positionV relativeFrom="paragraph">
              <wp:posOffset>6776832</wp:posOffset>
            </wp:positionV>
            <wp:extent cx="621328" cy="412376"/>
            <wp:effectExtent l="19050" t="0" r="7322" b="0"/>
            <wp:wrapNone/>
            <wp:docPr id="25" name="Picture 25" descr="https://encrypted-tbn0.gstatic.com/images?q=tbn:ANd9GcR9jtGiEZLjpESBkpisc8bpxCu3izG-KXmvi1qYL5aFNZEMoEq6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R9jtGiEZLjpESBkpisc8bpxCu3izG-KXmvi1qYL5aFNZEMoEq6z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8" cy="4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5808345</wp:posOffset>
                </wp:positionV>
                <wp:extent cx="250825" cy="71755"/>
                <wp:effectExtent l="11430" t="6985" r="33020" b="54610"/>
                <wp:wrapNone/>
                <wp:docPr id="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5.9pt;margin-top:457.35pt;width:19.7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I0NgIAAGE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89412</wp:posOffset>
            </wp:positionH>
            <wp:positionV relativeFrom="paragraph">
              <wp:posOffset>5417309</wp:posOffset>
            </wp:positionV>
            <wp:extent cx="536761" cy="681318"/>
            <wp:effectExtent l="19050" t="0" r="0" b="0"/>
            <wp:wrapNone/>
            <wp:docPr id="22" name="Picture 22" descr="https://encrypted-tbn1.gstatic.com/images?q=tbn:ANd9GcRoQM_lhBrXMKJhYaNg8seQDh8VJSpWYLzBPe21QVAOXhvRwiIm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RoQM_lhBrXMKJhYaNg8seQDh8VJSpWYLzBPe21QVAOXhvRwiIm6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1" cy="6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65539</wp:posOffset>
            </wp:positionH>
            <wp:positionV relativeFrom="paragraph">
              <wp:posOffset>5718997</wp:posOffset>
            </wp:positionV>
            <wp:extent cx="465044" cy="376517"/>
            <wp:effectExtent l="19050" t="0" r="0" b="0"/>
            <wp:wrapNone/>
            <wp:docPr id="19" name="Picture 19" descr="https://encrypted-tbn2.gstatic.com/images?q=tbn:ANd9GcQ7BWSbsQ79tnSBTSdWrwc9prfkg_ES7heuNHL7-mxy8V5a7C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Q7BWSbsQ79tnSBTSdWrwc9prfkg_ES7heuNHL7-mxy8V5a7C_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4" cy="3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571365</wp:posOffset>
            </wp:positionV>
            <wp:extent cx="674370" cy="680720"/>
            <wp:effectExtent l="19050" t="0" r="0" b="0"/>
            <wp:wrapNone/>
            <wp:docPr id="16" name="Picture 16" descr="http://4.bp.blogspot.com/-oI5hBtIGA9o/TvI2JAEDLWI/AAAAAAAAC48/fygcfqQJEP8/s400/cry_face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oI5hBtIGA9o/TvI2JAEDLWI/AAAAAAAAC48/fygcfqQJEP8/s400/cry_face_4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5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64274</wp:posOffset>
            </wp:positionH>
            <wp:positionV relativeFrom="paragraph">
              <wp:posOffset>3675043</wp:posOffset>
            </wp:positionV>
            <wp:extent cx="627001" cy="627529"/>
            <wp:effectExtent l="19050" t="0" r="1649" b="0"/>
            <wp:wrapNone/>
            <wp:docPr id="3" name="Picture 13" descr="https://encrypted-tbn2.gstatic.com/images?q=tbn:ANd9GcRBTiMsMxPKrGJlItVancvu_Hy8eFz0rUFZTIM4-lIyM8fk6Snr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BTiMsMxPKrGJlItVancvu_Hy8eFz0rUFZTIM4-lIyM8fk6Snrn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4" cy="62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5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4885</wp:posOffset>
            </wp:positionH>
            <wp:positionV relativeFrom="paragraph">
              <wp:posOffset>2742714</wp:posOffset>
            </wp:positionV>
            <wp:extent cx="905660" cy="717176"/>
            <wp:effectExtent l="19050" t="0" r="8740" b="0"/>
            <wp:wrapNone/>
            <wp:docPr id="7" name="Picture 7" descr="http://writepro.files.wordpress.com/2010/12/kidsfighting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ritepro.files.wordpress.com/2010/12/kidsfighting-carto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60" cy="7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5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842645</wp:posOffset>
            </wp:positionV>
            <wp:extent cx="912495" cy="914400"/>
            <wp:effectExtent l="19050" t="0" r="1905" b="0"/>
            <wp:wrapNone/>
            <wp:docPr id="2" name="Picture 1" descr="https://encrypted-tbn1.gstatic.com/images?q=tbn:ANd9GcSZ39ucEVmTwkZ0eBO_52BknVocl-QQjM31z34jvWj5BtnGeLjY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Z39ucEVmTwkZ0eBO_52BknVocl-QQjM31z34jvWj5BtnGeLjYA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5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8768</wp:posOffset>
            </wp:positionH>
            <wp:positionV relativeFrom="paragraph">
              <wp:posOffset>1756597</wp:posOffset>
            </wp:positionV>
            <wp:extent cx="985562" cy="986117"/>
            <wp:effectExtent l="19050" t="0" r="5038" b="0"/>
            <wp:wrapNone/>
            <wp:docPr id="4" name="Picture 4" descr="https://encrypted-tbn1.gstatic.com/images?q=tbn:ANd9GcS21Pd86vQ1VHvyY7ZCoEaJhgEugA1WLg0Ct-sePQT9pJd-D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21Pd86vQ1VHvyY7ZCoEaJhgEugA1WLg0Ct-sePQT9pJd-Dv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30" cy="98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50825</wp:posOffset>
                </wp:positionV>
                <wp:extent cx="4374515" cy="7727315"/>
                <wp:effectExtent l="5715" t="12065" r="10795" b="1397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772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2788A"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>Am i..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2788A"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>Worried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>Shouting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E0258">
                              <w:rPr>
                                <w:rFonts w:ascii="Goudy Stout" w:hAnsi="Goudy Stout"/>
                                <w:sz w:val="28"/>
                                <w:lang w:val="en-US"/>
                              </w:rPr>
                              <w:t>Hurting people</w:t>
                            </w:r>
                            <w: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>Frowning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>Crying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Pr="0077081E" w:rsidRDefault="0032788A" w:rsidP="0032788A">
                            <w:pPr>
                              <w:rPr>
                                <w:rFonts w:ascii="Goudy Stout" w:hAnsi="Goudy Stout"/>
                                <w:sz w:val="28"/>
                                <w:lang w:val="en-US"/>
                              </w:rPr>
                            </w:pPr>
                            <w:r w:rsidRPr="0077081E">
                              <w:rPr>
                                <w:rFonts w:ascii="Goudy Stout" w:hAnsi="Goudy Stout"/>
                                <w:sz w:val="28"/>
                                <w:lang w:val="en-US"/>
                              </w:rPr>
                              <w:t>Chewing things?</w:t>
                            </w: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2788A" w:rsidRDefault="0032788A" w:rsidP="0032788A">
                            <w:pP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32"/>
                                <w:szCs w:val="32"/>
                                <w:lang w:val="en-US"/>
                              </w:rPr>
                              <w:t xml:space="preserve">Scratching my arm? </w:t>
                            </w:r>
                          </w:p>
                          <w:p w:rsidR="0077081E" w:rsidRPr="0077081E" w:rsidRDefault="0077081E" w:rsidP="0032788A">
                            <w:pPr>
                              <w:rPr>
                                <w:rFonts w:ascii="Goudy Stout" w:hAnsi="Goudy Stou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081E">
                              <w:rPr>
                                <w:rFonts w:ascii="Goudy Stout" w:hAnsi="Goudy Stout"/>
                                <w:sz w:val="20"/>
                                <w:szCs w:val="20"/>
                                <w:lang w:val="en-US"/>
                              </w:rPr>
                              <w:t>Follow the pages of this book to help you feel good aga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4.95pt;margin-top:19.75pt;width:344.45pt;height:60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">
                <v:textbox>
                  <w:txbxContent>
                    <w:p w:rsidR="0032788A" w:rsidRP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 w:rsidRPr="0032788A"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>Am i..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 w:rsidRPr="0032788A"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>Worried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>Shouting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 w:rsidRPr="009E0258">
                        <w:rPr>
                          <w:rFonts w:ascii="Goudy Stout" w:hAnsi="Goudy Stout"/>
                          <w:sz w:val="28"/>
                          <w:lang w:val="en-US"/>
                        </w:rPr>
                        <w:t>Hurting people</w:t>
                      </w:r>
                      <w: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>Frowning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>Crying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Pr="0077081E" w:rsidRDefault="0032788A" w:rsidP="0032788A">
                      <w:pPr>
                        <w:rPr>
                          <w:rFonts w:ascii="Goudy Stout" w:hAnsi="Goudy Stout"/>
                          <w:sz w:val="28"/>
                          <w:lang w:val="en-US"/>
                        </w:rPr>
                      </w:pPr>
                      <w:r w:rsidRPr="0077081E">
                        <w:rPr>
                          <w:rFonts w:ascii="Goudy Stout" w:hAnsi="Goudy Stout"/>
                          <w:sz w:val="28"/>
                          <w:lang w:val="en-US"/>
                        </w:rPr>
                        <w:t>Chewing things?</w:t>
                      </w: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</w:p>
                    <w:p w:rsidR="0032788A" w:rsidRDefault="0032788A" w:rsidP="0032788A">
                      <w:pP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oudy Stout" w:hAnsi="Goudy Stout"/>
                          <w:sz w:val="32"/>
                          <w:szCs w:val="32"/>
                          <w:lang w:val="en-US"/>
                        </w:rPr>
                        <w:t xml:space="preserve">Scratching my arm? </w:t>
                      </w:r>
                    </w:p>
                    <w:p w:rsidR="0077081E" w:rsidRPr="0077081E" w:rsidRDefault="0077081E" w:rsidP="0032788A">
                      <w:pPr>
                        <w:rPr>
                          <w:rFonts w:ascii="Goudy Stout" w:hAnsi="Goudy Stout"/>
                          <w:sz w:val="20"/>
                          <w:szCs w:val="20"/>
                          <w:lang w:val="en-US"/>
                        </w:rPr>
                      </w:pPr>
                      <w:r w:rsidRPr="0077081E">
                        <w:rPr>
                          <w:rFonts w:ascii="Goudy Stout" w:hAnsi="Goudy Stout"/>
                          <w:sz w:val="20"/>
                          <w:szCs w:val="20"/>
                          <w:lang w:val="en-US"/>
                        </w:rPr>
                        <w:t>Follow the pages of this book to help you feel good again!</w:t>
                      </w:r>
                    </w:p>
                  </w:txbxContent>
                </v:textbox>
              </v:shape>
            </w:pict>
          </mc:Fallback>
        </mc:AlternateContent>
      </w:r>
      <w:r w:rsidR="0032788A">
        <w:rPr>
          <w:lang w:val="en-US"/>
        </w:rPr>
        <w:br w:type="page"/>
      </w:r>
    </w:p>
    <w:p w:rsidR="009E0258" w:rsidRDefault="0032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179070</wp:posOffset>
                </wp:positionV>
                <wp:extent cx="6327140" cy="9208135"/>
                <wp:effectExtent l="23495" t="20955" r="40640" b="48260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9208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5.4pt;margin-top:-14.1pt;width:498.2pt;height:72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9E0258" w:rsidRDefault="009E0258">
      <w:pPr>
        <w:rPr>
          <w:lang w:val="en-US"/>
        </w:rPr>
      </w:pPr>
    </w:p>
    <w:p w:rsidR="009E0258" w:rsidRDefault="00322E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76705</wp:posOffset>
                </wp:positionV>
                <wp:extent cx="3369945" cy="3980815"/>
                <wp:effectExtent l="9525" t="13335" r="11430" b="6350"/>
                <wp:wrapNone/>
                <wp:docPr id="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98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1E" w:rsidRPr="0077081E" w:rsidRDefault="0077081E" w:rsidP="0077081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7081E">
                              <w:rPr>
                                <w:sz w:val="52"/>
                                <w:szCs w:val="52"/>
                              </w:rPr>
                              <w:t>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97.5pt;margin-top:124.15pt;width:265.35pt;height:3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">
                <v:textbox>
                  <w:txbxContent>
                    <w:p w:rsidR="0077081E" w:rsidRPr="0077081E" w:rsidRDefault="0077081E" w:rsidP="0077081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7081E">
                        <w:rPr>
                          <w:sz w:val="52"/>
                          <w:szCs w:val="52"/>
                        </w:rPr>
                        <w:t>Mirror</w:t>
                      </w:r>
                    </w:p>
                  </w:txbxContent>
                </v:textbox>
              </v:shape>
            </w:pict>
          </mc:Fallback>
        </mc:AlternateContent>
      </w:r>
      <w:r w:rsidR="009E0258">
        <w:rPr>
          <w:lang w:val="en-US"/>
        </w:rPr>
        <w:br w:type="page"/>
      </w:r>
    </w:p>
    <w:p w:rsidR="0032788A" w:rsidRDefault="0032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33045</wp:posOffset>
                </wp:positionV>
                <wp:extent cx="4302760" cy="1148080"/>
                <wp:effectExtent l="11430" t="13970" r="10160" b="9525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1E" w:rsidRPr="00244881" w:rsidRDefault="008A397A" w:rsidP="0077081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44881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US"/>
                              </w:rPr>
                              <w:t>Take 5 nice slow deep bre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1.15pt;margin-top:18.35pt;width:338.8pt;height:9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">
                <v:textbox>
                  <w:txbxContent>
                    <w:p w:rsidR="0077081E" w:rsidRPr="00244881" w:rsidRDefault="008A397A" w:rsidP="0077081E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</w:pPr>
                      <w:r w:rsidRPr="00244881">
                        <w:rPr>
                          <w:rFonts w:ascii="Comic Sans MS" w:hAnsi="Comic Sans MS"/>
                          <w:sz w:val="56"/>
                          <w:szCs w:val="56"/>
                          <w:lang w:val="en-US"/>
                        </w:rPr>
                        <w:t>Take 5 nice slow deep brea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143510</wp:posOffset>
                </wp:positionV>
                <wp:extent cx="6319520" cy="9302750"/>
                <wp:effectExtent l="20320" t="27940" r="32385" b="51435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9302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65pt;margin-top:-11.3pt;width:497.6pt;height:73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77081E" w:rsidRDefault="0077081E">
      <w:pPr>
        <w:rPr>
          <w:lang w:val="en-US"/>
        </w:rPr>
      </w:pPr>
    </w:p>
    <w:p w:rsidR="0077081E" w:rsidRDefault="00322E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3405505</wp:posOffset>
                </wp:positionV>
                <wp:extent cx="322580" cy="537845"/>
                <wp:effectExtent l="10795" t="13335" r="9525" b="1079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81" w:rsidRPr="008A397A" w:rsidRDefault="00244881" w:rsidP="00244881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66.6pt;margin-top:268.15pt;width:25.4pt;height:4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">
                <v:textbox>
                  <w:txbxContent>
                    <w:p w:rsidR="00244881" w:rsidRPr="008A397A" w:rsidRDefault="00244881" w:rsidP="00244881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745480</wp:posOffset>
                </wp:positionV>
                <wp:extent cx="322580" cy="528955"/>
                <wp:effectExtent l="13970" t="10160" r="6350" b="13335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81" w:rsidRPr="008A397A" w:rsidRDefault="00244881" w:rsidP="00244881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94.35pt;margin-top:452.4pt;width:25.4pt;height:4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">
                <v:textbox>
                  <w:txbxContent>
                    <w:p w:rsidR="00244881" w:rsidRPr="008A397A" w:rsidRDefault="00244881" w:rsidP="00244881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5745480</wp:posOffset>
                </wp:positionV>
                <wp:extent cx="322580" cy="421640"/>
                <wp:effectExtent l="10795" t="10160" r="9525" b="635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81" w:rsidRPr="008A397A" w:rsidRDefault="00244881" w:rsidP="00244881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58.6pt;margin-top:452.4pt;width:25.4pt;height:3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">
                <v:textbox>
                  <w:txbxContent>
                    <w:p w:rsidR="00244881" w:rsidRPr="008A397A" w:rsidRDefault="00244881" w:rsidP="00244881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289685</wp:posOffset>
                </wp:positionV>
                <wp:extent cx="322580" cy="421640"/>
                <wp:effectExtent l="5715" t="12065" r="5080" b="13970"/>
                <wp:wrapNone/>
                <wp:docPr id="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81" w:rsidRPr="008A397A" w:rsidRDefault="00244881" w:rsidP="00244881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68.95pt;margin-top:101.55pt;width:25.4pt;height:3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stLQIAAFgEAAAOAAAAZHJzL2Uyb0RvYy54bWysVNuO2yAQfa/Uf0C8N068SZp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">
                <v:textbox>
                  <w:txbxContent>
                    <w:p w:rsidR="00244881" w:rsidRPr="008A397A" w:rsidRDefault="00244881" w:rsidP="00244881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15415</wp:posOffset>
                </wp:positionV>
                <wp:extent cx="322580" cy="421640"/>
                <wp:effectExtent l="10795" t="13970" r="9525" b="12065"/>
                <wp:wrapNone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81" w:rsidRPr="008A397A" w:rsidRDefault="00244881" w:rsidP="00244881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46.6pt;margin-top:111.45pt;width:25.4pt;height:3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R9LQIAAFg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">
                <v:textbox>
                  <w:txbxContent>
                    <w:p w:rsidR="00244881" w:rsidRPr="008A397A" w:rsidRDefault="00244881" w:rsidP="00244881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4881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685925</wp:posOffset>
            </wp:positionV>
            <wp:extent cx="1532255" cy="1452245"/>
            <wp:effectExtent l="19050" t="0" r="0" b="0"/>
            <wp:wrapNone/>
            <wp:docPr id="39" name="Picture 39" descr="https://encrypted-tbn3.gstatic.com/images?q=tbn:ANd9GcSai3oXK4Mu3yGdLezU7OMkb2KpoXIejwQJEEOrkXXIR7lqxm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ai3oXK4Mu3yGdLezU7OMkb2KpoXIejwQJEEOrkXXIR7lqxmy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881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91803</wp:posOffset>
            </wp:positionH>
            <wp:positionV relativeFrom="paragraph">
              <wp:posOffset>5933664</wp:posOffset>
            </wp:positionV>
            <wp:extent cx="1548332" cy="1470212"/>
            <wp:effectExtent l="19050" t="0" r="0" b="0"/>
            <wp:wrapNone/>
            <wp:docPr id="11" name="Picture 33" descr="https://encrypted-tbn3.gstatic.com/images?q=tbn:ANd9GcSai3oXK4Mu3yGdLezU7OMkb2KpoXIejwQJEEOrkXXIR7lqxm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3.gstatic.com/images?q=tbn:ANd9GcSai3oXK4Mu3yGdLezU7OMkb2KpoXIejwQJEEOrkXXIR7lqxmy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26" cy="146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881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61732</wp:posOffset>
            </wp:positionH>
            <wp:positionV relativeFrom="paragraph">
              <wp:posOffset>5933665</wp:posOffset>
            </wp:positionV>
            <wp:extent cx="1563746" cy="1470212"/>
            <wp:effectExtent l="19050" t="0" r="0" b="0"/>
            <wp:wrapNone/>
            <wp:docPr id="36" name="Picture 36" descr="https://encrypted-tbn3.gstatic.com/images?q=tbn:ANd9GcSai3oXK4Mu3yGdLezU7OMkb2KpoXIejwQJEEOrkXXIR7lqxm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3.gstatic.com/images?q=tbn:ANd9GcSai3oXK4Mu3yGdLezU7OMkb2KpoXIejwQJEEOrkXXIR7lqxmy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21" cy="14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881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3584575</wp:posOffset>
            </wp:positionV>
            <wp:extent cx="1594485" cy="1505585"/>
            <wp:effectExtent l="19050" t="0" r="5715" b="0"/>
            <wp:wrapNone/>
            <wp:docPr id="30" name="Picture 30" descr="https://encrypted-tbn3.gstatic.com/images?q=tbn:ANd9GcSai3oXK4Mu3yGdLezU7OMkb2KpoXIejwQJEEOrkXXIR7lqxm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3.gstatic.com/images?q=tbn:ANd9GcSai3oXK4Mu3yGdLezU7OMkb2KpoXIejwQJEEOrkXXIR7lqxmy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881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433195</wp:posOffset>
            </wp:positionV>
            <wp:extent cx="1612265" cy="1524000"/>
            <wp:effectExtent l="19050" t="0" r="6985" b="0"/>
            <wp:wrapNone/>
            <wp:docPr id="42" name="Picture 42" descr="https://encrypted-tbn3.gstatic.com/images?q=tbn:ANd9GcSai3oXK4Mu3yGdLezU7OMkb2KpoXIejwQJEEOrkXXIR7lqxm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3.gstatic.com/images?q=tbn:ANd9GcSai3oXK4Mu3yGdLezU7OMkb2KpoXIejwQJEEOrkXXIR7lqxmy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81E">
        <w:rPr>
          <w:lang w:val="en-US"/>
        </w:rPr>
        <w:br w:type="page"/>
      </w:r>
    </w:p>
    <w:p w:rsidR="008A397A" w:rsidRDefault="0032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141605</wp:posOffset>
                </wp:positionV>
                <wp:extent cx="6311900" cy="9240520"/>
                <wp:effectExtent l="24130" t="20320" r="36195" b="45085"/>
                <wp:wrapNone/>
                <wp:docPr id="5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924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8.35pt;margin-top:-11.15pt;width:497pt;height:727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87020</wp:posOffset>
                </wp:positionV>
                <wp:extent cx="4625340" cy="1120775"/>
                <wp:effectExtent l="8255" t="10795" r="5080" b="1143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8A397A" w:rsidP="008A39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A397A"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Count backwards from 10 slowly using </w:t>
                            </w:r>
                            <w:r w:rsidRPr="008A397A">
                              <w:rPr>
                                <w:rFonts w:ascii="Curlz MT" w:hAnsi="Curlz MT"/>
                                <w:sz w:val="44"/>
                                <w:szCs w:val="44"/>
                                <w:lang w:val="en-US"/>
                              </w:rPr>
                              <w:t>caterpillar cou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7.4pt;margin-top:22.6pt;width:364.2pt;height:8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">
                <v:textbox>
                  <w:txbxContent>
                    <w:p w:rsidR="008A397A" w:rsidRPr="008A397A" w:rsidRDefault="008A397A" w:rsidP="008A39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</w:pPr>
                      <w:r w:rsidRPr="008A397A"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Count backwards from 10 slowly using </w:t>
                      </w:r>
                      <w:r w:rsidRPr="008A397A">
                        <w:rPr>
                          <w:rFonts w:ascii="Curlz MT" w:hAnsi="Curlz MT"/>
                          <w:sz w:val="44"/>
                          <w:szCs w:val="44"/>
                          <w:lang w:val="en-US"/>
                        </w:rPr>
                        <w:t>caterpillar counting</w:t>
                      </w:r>
                    </w:p>
                  </w:txbxContent>
                </v:textbox>
              </v:shape>
            </w:pict>
          </mc:Fallback>
        </mc:AlternateContent>
      </w:r>
    </w:p>
    <w:p w:rsidR="008A397A" w:rsidRDefault="008828B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924935</wp:posOffset>
            </wp:positionV>
            <wp:extent cx="2295525" cy="809625"/>
            <wp:effectExtent l="19050" t="0" r="9525" b="0"/>
            <wp:wrapNone/>
            <wp:docPr id="17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4714875</wp:posOffset>
            </wp:positionV>
            <wp:extent cx="2275205" cy="806450"/>
            <wp:effectExtent l="19050" t="0" r="0" b="0"/>
            <wp:wrapNone/>
            <wp:docPr id="18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7834630</wp:posOffset>
            </wp:positionV>
            <wp:extent cx="2266315" cy="806450"/>
            <wp:effectExtent l="19050" t="0" r="635" b="0"/>
            <wp:wrapNone/>
            <wp:docPr id="24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7027545</wp:posOffset>
            </wp:positionV>
            <wp:extent cx="2266315" cy="806450"/>
            <wp:effectExtent l="19050" t="0" r="635" b="0"/>
            <wp:wrapNone/>
            <wp:docPr id="23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0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5449570</wp:posOffset>
            </wp:positionV>
            <wp:extent cx="2275205" cy="806450"/>
            <wp:effectExtent l="19050" t="0" r="0" b="0"/>
            <wp:wrapNone/>
            <wp:docPr id="20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0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6220460</wp:posOffset>
            </wp:positionV>
            <wp:extent cx="2275205" cy="806450"/>
            <wp:effectExtent l="19050" t="0" r="0" b="0"/>
            <wp:wrapNone/>
            <wp:docPr id="21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0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119232</wp:posOffset>
            </wp:positionV>
            <wp:extent cx="2275915" cy="806824"/>
            <wp:effectExtent l="19050" t="0" r="0" b="0"/>
            <wp:wrapNone/>
            <wp:docPr id="15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5" cy="80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0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312035</wp:posOffset>
            </wp:positionV>
            <wp:extent cx="2266315" cy="806450"/>
            <wp:effectExtent l="19050" t="0" r="635" b="0"/>
            <wp:wrapNone/>
            <wp:docPr id="14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0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110615</wp:posOffset>
            </wp:positionV>
            <wp:extent cx="2266315" cy="806450"/>
            <wp:effectExtent l="19050" t="0" r="635" b="0"/>
            <wp:wrapNone/>
            <wp:docPr id="45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0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666875</wp:posOffset>
            </wp:positionV>
            <wp:extent cx="2266315" cy="806450"/>
            <wp:effectExtent l="19050" t="0" r="635" b="0"/>
            <wp:wrapNone/>
            <wp:docPr id="12" name="Picture 45" descr="http://us.123rf.com/400wm/400/400/bruno1998/bruno19981009/bruno1998100900065/7750331-cartoon-illustration-of-a-happy-green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s.123rf.com/400wm/400/400/bruno1998/bruno19981009/bruno1998100900065/7750331-cartoon-illustration-of-a-happy-green-caterpill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067675</wp:posOffset>
                </wp:positionV>
                <wp:extent cx="1824990" cy="538480"/>
                <wp:effectExtent l="11430" t="8890" r="11430" b="508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8A397A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1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69.9pt;margin-top:635.25pt;width:143.7pt;height:4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">
                <v:textbox>
                  <w:txbxContent>
                    <w:p w:rsidR="008A397A" w:rsidRPr="008A397A" w:rsidRDefault="008A397A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1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7296785</wp:posOffset>
                </wp:positionV>
                <wp:extent cx="1824990" cy="538480"/>
                <wp:effectExtent l="11430" t="9525" r="11430" b="1397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69.9pt;margin-top:574.55pt;width:143.7pt;height:4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2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6561455</wp:posOffset>
                </wp:positionV>
                <wp:extent cx="1824990" cy="538480"/>
                <wp:effectExtent l="11430" t="7620" r="11430" b="6350"/>
                <wp:wrapNone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3 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69.9pt;margin-top:516.65pt;width:143.7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3 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5880100</wp:posOffset>
                </wp:positionV>
                <wp:extent cx="1824990" cy="538480"/>
                <wp:effectExtent l="11430" t="12065" r="11430" b="11430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69.9pt;margin-top:463pt;width:143.7pt;height:4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4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5180965</wp:posOffset>
                </wp:positionV>
                <wp:extent cx="1824990" cy="538480"/>
                <wp:effectExtent l="11430" t="8255" r="11430" b="5715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5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69.9pt;margin-top:407.95pt;width:143.7pt;height:4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5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4518025</wp:posOffset>
                </wp:positionV>
                <wp:extent cx="1824990" cy="538480"/>
                <wp:effectExtent l="11430" t="12065" r="11430" b="1143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6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69.9pt;margin-top:355.75pt;width:143.7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6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3836670</wp:posOffset>
                </wp:positionV>
                <wp:extent cx="1824990" cy="538480"/>
                <wp:effectExtent l="11430" t="6985" r="11430" b="698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7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69.9pt;margin-top:302.1pt;width:143.7pt;height:4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7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3119120</wp:posOffset>
                </wp:positionV>
                <wp:extent cx="1824990" cy="538480"/>
                <wp:effectExtent l="11430" t="13335" r="11430" b="1016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8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69.9pt;margin-top:245.6pt;width:143.7pt;height:4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8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419985</wp:posOffset>
                </wp:positionV>
                <wp:extent cx="1824990" cy="538480"/>
                <wp:effectExtent l="11430" t="9525" r="11430" b="1397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731EF0" w:rsidP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9</w:t>
                            </w:r>
                            <w:r w:rsidR="008A397A"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69.9pt;margin-top:190.55pt;width:143.7pt;height:4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">
                <v:textbox>
                  <w:txbxContent>
                    <w:p w:rsidR="008A397A" w:rsidRPr="008A397A" w:rsidRDefault="00731EF0" w:rsidP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9</w:t>
                      </w:r>
                      <w:r w:rsidR="008A397A"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684655</wp:posOffset>
                </wp:positionV>
                <wp:extent cx="1824990" cy="538480"/>
                <wp:effectExtent l="11430" t="7620" r="11430" b="635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7A" w:rsidRPr="008A397A" w:rsidRDefault="008A397A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 w:rsidR="00731EF0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>0</w:t>
                            </w:r>
                            <w:r w:rsidRPr="008A397A">
                              <w:rPr>
                                <w:rFonts w:ascii="Curlz MT" w:hAnsi="Curlz MT"/>
                                <w:sz w:val="52"/>
                                <w:szCs w:val="52"/>
                                <w:lang w:val="en-US"/>
                              </w:rPr>
                              <w:t xml:space="preserve">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69.9pt;margin-top:132.65pt;width:143.7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">
                <v:textbox>
                  <w:txbxContent>
                    <w:p w:rsidR="008A397A" w:rsidRPr="008A397A" w:rsidRDefault="008A397A">
                      <w:pPr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</w:pPr>
                      <w:r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1</w:t>
                      </w:r>
                      <w:r w:rsidR="00731EF0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>0</w:t>
                      </w:r>
                      <w:r w:rsidRPr="008A397A">
                        <w:rPr>
                          <w:rFonts w:ascii="Curlz MT" w:hAnsi="Curlz MT"/>
                          <w:sz w:val="52"/>
                          <w:szCs w:val="52"/>
                          <w:lang w:val="en-US"/>
                        </w:rPr>
                        <w:t xml:space="preserve"> caterpillar</w:t>
                      </w:r>
                    </w:p>
                  </w:txbxContent>
                </v:textbox>
              </v:shape>
            </w:pict>
          </mc:Fallback>
        </mc:AlternateContent>
      </w:r>
      <w:r w:rsidR="008A397A">
        <w:rPr>
          <w:lang w:val="en-US"/>
        </w:rPr>
        <w:br w:type="page"/>
      </w:r>
    </w:p>
    <w:p w:rsidR="00A21B41" w:rsidRDefault="0032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322580</wp:posOffset>
                </wp:positionV>
                <wp:extent cx="6525260" cy="9365615"/>
                <wp:effectExtent l="24130" t="20320" r="32385" b="5334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9365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8.85pt;margin-top:-25.4pt;width:513.8pt;height:737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A21B41" w:rsidRDefault="00682E6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5541010</wp:posOffset>
            </wp:positionV>
            <wp:extent cx="1899920" cy="2332990"/>
            <wp:effectExtent l="19050" t="0" r="5080" b="0"/>
            <wp:wrapNone/>
            <wp:docPr id="51" name="Picture 51" descr="http://modernwomansociety.files.wordpress.com/2012/02/j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dernwomansociety.files.wordpress.com/2012/02/jell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1379220</wp:posOffset>
            </wp:positionV>
            <wp:extent cx="1746250" cy="2080895"/>
            <wp:effectExtent l="19050" t="0" r="6350" b="0"/>
            <wp:wrapNone/>
            <wp:docPr id="27" name="Picture 48" descr="http://bp0.blogger.com/_rH0HW7YCEV4/R7KP0WRfHCI/AAAAAAAAAFM/pzOMoRGt4rU/S700/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p0.blogger.com/_rH0HW7YCEV4/R7KP0WRfHCI/AAAAAAAAAFM/pzOMoRGt4rU/S700/Cartoo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17035</wp:posOffset>
                </wp:positionV>
                <wp:extent cx="5347335" cy="1308735"/>
                <wp:effectExtent l="8255" t="6350" r="6985" b="889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41" w:rsidRPr="00A21B41" w:rsidRDefault="00A21B41" w:rsidP="00A21B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oudy Stout" w:hAnsi="Goudy Stout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28"/>
                                <w:lang w:val="en-US"/>
                              </w:rPr>
                              <w:t>Go all floppy like a je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14.9pt;margin-top:332.05pt;width:421.05pt;height:103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">
                <v:textbox>
                  <w:txbxContent>
                    <w:p w:rsidR="00A21B41" w:rsidRPr="00A21B41" w:rsidRDefault="00A21B41" w:rsidP="00A21B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oudy Stout" w:hAnsi="Goudy Stout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Goudy Stout" w:hAnsi="Goudy Stout"/>
                          <w:sz w:val="28"/>
                          <w:lang w:val="en-US"/>
                        </w:rPr>
                        <w:t>Go all floppy like a jelly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86995</wp:posOffset>
                </wp:positionV>
                <wp:extent cx="5391785" cy="1308735"/>
                <wp:effectExtent l="8255" t="10160" r="10160" b="508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41" w:rsidRPr="00A21B41" w:rsidRDefault="00A21B41" w:rsidP="00A21B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oudy Stout" w:hAnsi="Goudy Stout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21B41">
                              <w:rPr>
                                <w:rFonts w:ascii="Goudy Stout" w:hAnsi="Goudy Stout"/>
                                <w:sz w:val="28"/>
                                <w:lang w:val="en-US"/>
                              </w:rPr>
                              <w:t>Tense all of your muscles like a</w:t>
                            </w:r>
                            <w:r w:rsidRPr="00A21B41">
                              <w:rPr>
                                <w:rFonts w:ascii="Goudy Stout" w:hAnsi="Goudy Stout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A21B41">
                              <w:rPr>
                                <w:rFonts w:ascii="Goudy Stout" w:hAnsi="Goudy Stout"/>
                                <w:sz w:val="28"/>
                                <w:lang w:val="en-US"/>
                              </w:rPr>
                              <w:t>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14.9pt;margin-top:6.85pt;width:424.55pt;height:103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">
                <v:textbox>
                  <w:txbxContent>
                    <w:p w:rsidR="00A21B41" w:rsidRPr="00A21B41" w:rsidRDefault="00A21B41" w:rsidP="00A21B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oudy Stout" w:hAnsi="Goudy Stout"/>
                          <w:sz w:val="72"/>
                          <w:szCs w:val="72"/>
                          <w:lang w:val="en-US"/>
                        </w:rPr>
                      </w:pPr>
                      <w:r w:rsidRPr="00A21B41">
                        <w:rPr>
                          <w:rFonts w:ascii="Goudy Stout" w:hAnsi="Goudy Stout"/>
                          <w:sz w:val="28"/>
                          <w:lang w:val="en-US"/>
                        </w:rPr>
                        <w:t>Tense all of your muscles like a</w:t>
                      </w:r>
                      <w:r w:rsidRPr="00A21B41">
                        <w:rPr>
                          <w:rFonts w:ascii="Goudy Stout" w:hAnsi="Goudy Stout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A21B41">
                        <w:rPr>
                          <w:rFonts w:ascii="Goudy Stout" w:hAnsi="Goudy Stout"/>
                          <w:sz w:val="28"/>
                          <w:lang w:val="en-US"/>
                        </w:rPr>
                        <w:t>fighter</w:t>
                      </w:r>
                    </w:p>
                  </w:txbxContent>
                </v:textbox>
              </v:shape>
            </w:pict>
          </mc:Fallback>
        </mc:AlternateContent>
      </w:r>
      <w:r w:rsidR="00A21B41">
        <w:rPr>
          <w:lang w:val="en-US"/>
        </w:rPr>
        <w:br w:type="page"/>
      </w:r>
    </w:p>
    <w:p w:rsidR="00A21B41" w:rsidRDefault="0032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75565</wp:posOffset>
                </wp:positionV>
                <wp:extent cx="6525260" cy="9365615"/>
                <wp:effectExtent l="25400" t="19685" r="40640" b="44450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9365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9pt;margin-top:-5.95pt;width:513.8pt;height:737.4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A21B41" w:rsidRDefault="00322E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7727315</wp:posOffset>
                </wp:positionV>
                <wp:extent cx="5347335" cy="932180"/>
                <wp:effectExtent l="5080" t="11430" r="10160" b="889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81" w:rsidRPr="00A21B41" w:rsidRDefault="00244881" w:rsidP="0024488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What were your answers? Now turn over the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35.65pt;margin-top:608.45pt;width:421.05pt;height:73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">
                <v:textbox>
                  <w:txbxContent>
                    <w:p w:rsidR="00244881" w:rsidRPr="00A21B41" w:rsidRDefault="00244881" w:rsidP="00244881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What were your answers? Now turn over the pag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6812915</wp:posOffset>
                </wp:positionV>
                <wp:extent cx="5347335" cy="538480"/>
                <wp:effectExtent l="5080" t="11430" r="10160" b="12065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41" w:rsidRPr="00A21B41" w:rsidRDefault="00A21B41" w:rsidP="00A21B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Is my heart beating more slowly, feel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margin-left:35.65pt;margin-top:536.45pt;width:421.05pt;height:42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">
                <v:textbox>
                  <w:txbxContent>
                    <w:p w:rsidR="00A21B41" w:rsidRPr="00A21B41" w:rsidRDefault="00A21B41" w:rsidP="00A21B41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Is my heart beating more slowly, feel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379855</wp:posOffset>
                </wp:positionV>
                <wp:extent cx="5347335" cy="807085"/>
                <wp:effectExtent l="5080" t="7620" r="10160" b="1397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41" w:rsidRPr="00A21B41" w:rsidRDefault="00A21B41" w:rsidP="00A21B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Does my f</w:t>
                            </w:r>
                            <w:r w:rsidR="0024488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ace look relaxed with no wrinkly</w:t>
                            </w: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bits, check in the mirr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35.65pt;margin-top:108.65pt;width:421.05pt;height:63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i7LwIAAFo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">
                <v:textbox>
                  <w:txbxContent>
                    <w:p w:rsidR="00A21B41" w:rsidRPr="00A21B41" w:rsidRDefault="00A21B41" w:rsidP="00A21B41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Does my f</w:t>
                      </w:r>
                      <w:r w:rsidR="0024488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ace look relaxed with no wrinkly</w:t>
                      </w: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bits, check in the mirr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951855</wp:posOffset>
                </wp:positionV>
                <wp:extent cx="5347335" cy="556260"/>
                <wp:effectExtent l="5080" t="7620" r="10160" b="762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41" w:rsidRPr="00A21B41" w:rsidRDefault="00A21B41" w:rsidP="00A21B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Am I breathing slowly and calm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35.65pt;margin-top:468.65pt;width:421.05pt;height:43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PPLwIAAFo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">
                <v:textbox>
                  <w:txbxContent>
                    <w:p w:rsidR="00A21B41" w:rsidRPr="00A21B41" w:rsidRDefault="00A21B41" w:rsidP="00A21B41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Am I breathing slowly and calml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321945</wp:posOffset>
                </wp:positionV>
                <wp:extent cx="5347335" cy="843280"/>
                <wp:effectExtent l="5080" t="6985" r="10160" b="698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41" w:rsidRPr="00A21B41" w:rsidRDefault="00A21B41" w:rsidP="00A21B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Am I ready to use a calm voice to talk through my wor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35.65pt;margin-top:25.35pt;width:421.05pt;height:66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VsLwIAAFo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">
                <v:textbox>
                  <w:txbxContent>
                    <w:p w:rsidR="00A21B41" w:rsidRPr="00A21B41" w:rsidRDefault="00A21B41" w:rsidP="00A21B41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Am I ready to use a calm voice to talk through my worry?</w:t>
                      </w:r>
                    </w:p>
                  </w:txbxContent>
                </v:textbox>
              </v:shape>
            </w:pict>
          </mc:Fallback>
        </mc:AlternateContent>
      </w:r>
      <w:r w:rsidR="00A21B41">
        <w:rPr>
          <w:lang w:val="en-US"/>
        </w:rPr>
        <w:br w:type="page"/>
      </w:r>
    </w:p>
    <w:p w:rsidR="00682E67" w:rsidRDefault="00682E67">
      <w:pPr>
        <w:rPr>
          <w:lang w:val="en-US"/>
        </w:rPr>
      </w:pPr>
    </w:p>
    <w:p w:rsidR="00682E67" w:rsidRDefault="007F6F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83879</wp:posOffset>
            </wp:positionH>
            <wp:positionV relativeFrom="paragraph">
              <wp:posOffset>6046054</wp:posOffset>
            </wp:positionV>
            <wp:extent cx="988894" cy="977462"/>
            <wp:effectExtent l="19050" t="0" r="1706" b="0"/>
            <wp:wrapNone/>
            <wp:docPr id="57" name="Picture 57" descr="https://encrypted-tbn2.gstatic.com/images?q=tbn:ANd9GcQBBKscxDM_nzcOpBoyHeWMKmjgpcY5Fqglsh6eeDwcO_W7eZ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ncrypted-tbn2.gstatic.com/images?q=tbn:ANd9GcQBBKscxDM_nzcOpBoyHeWMKmjgpcY5Fqglsh6eeDwcO_W7eZcV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77" cy="96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28320</wp:posOffset>
                </wp:positionV>
                <wp:extent cx="782320" cy="589915"/>
                <wp:effectExtent l="6350" t="13335" r="11430" b="635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67" w:rsidRPr="00A21B41" w:rsidRDefault="00682E67" w:rsidP="00682E6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Yes!</w:t>
                            </w: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109.25pt;margin-top:41.6pt;width:61.6pt;height:46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">
                <v:textbox>
                  <w:txbxContent>
                    <w:p w:rsidR="00682E67" w:rsidRPr="00A21B41" w:rsidRDefault="00682E67" w:rsidP="00682E67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Yes!</w:t>
                      </w: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703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287020</wp:posOffset>
            </wp:positionV>
            <wp:extent cx="1711325" cy="1481455"/>
            <wp:effectExtent l="19050" t="0" r="3175" b="0"/>
            <wp:wrapNone/>
            <wp:docPr id="31" name="Picture 54" descr="https://encrypted-tbn1.gstatic.com/images?q=tbn:ANd9GcTZTB83qAOd0eba0VINIbb3hIraQTt6btgroADJIMWA96mSTY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ncrypted-tbn1.gstatic.com/images?q=tbn:ANd9GcTZTB83qAOd0eba0VINIbb3hIraQTt6btgroADJIMWA96mSTY0x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7086600</wp:posOffset>
                </wp:positionV>
                <wp:extent cx="4818380" cy="1370965"/>
                <wp:effectExtent l="13335" t="8890" r="6985" b="1079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03" w:rsidRDefault="00C04703" w:rsidP="00C04703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I might need some more time.</w:t>
                            </w:r>
                          </w:p>
                          <w:p w:rsidR="00C04703" w:rsidRPr="00C04703" w:rsidRDefault="00C04703" w:rsidP="00C04703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Start at the first page and have another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margin-left:67.05pt;margin-top:558pt;width:379.4pt;height:107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">
                <v:textbox>
                  <w:txbxContent>
                    <w:p w:rsidR="00C04703" w:rsidRDefault="00C04703" w:rsidP="00C04703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I might need some more time.</w:t>
                      </w:r>
                    </w:p>
                    <w:p w:rsidR="00C04703" w:rsidRPr="00C04703" w:rsidRDefault="00C04703" w:rsidP="00C04703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Start at the first page and have another go!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442720</wp:posOffset>
                </wp:positionV>
                <wp:extent cx="4818380" cy="4067810"/>
                <wp:effectExtent l="5080" t="13335" r="5715" b="508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06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67" w:rsidRDefault="00682E67" w:rsidP="00682E6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Well done!</w:t>
                            </w:r>
                          </w:p>
                          <w:p w:rsidR="00682E67" w:rsidRDefault="00682E67" w:rsidP="00682E6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You calmed yourself down.</w:t>
                            </w: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682E67" w:rsidRDefault="00682E67" w:rsidP="00682E6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If I need to</w:t>
                            </w:r>
                            <w:r w:rsidR="00C04703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talk I can;</w:t>
                            </w:r>
                          </w:p>
                          <w:p w:rsidR="00C04703" w:rsidRDefault="00322EF1" w:rsidP="00C04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Find my Teacher</w:t>
                            </w:r>
                          </w:p>
                          <w:p w:rsidR="00C04703" w:rsidRDefault="00322EF1" w:rsidP="00C04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Wait until my Teacher</w:t>
                            </w:r>
                            <w:r w:rsidR="00C04703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is ready to listen</w:t>
                            </w:r>
                          </w:p>
                          <w:p w:rsidR="00C04703" w:rsidRDefault="00322EF1" w:rsidP="00C04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Tell my Teacher</w:t>
                            </w:r>
                            <w:r w:rsidR="00C04703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calmly what the problem is</w:t>
                            </w:r>
                          </w:p>
                          <w:p w:rsidR="00C04703" w:rsidRPr="00C04703" w:rsidRDefault="00322EF1" w:rsidP="00C04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My Teacher</w:t>
                            </w:r>
                            <w:bookmarkStart w:id="0" w:name="_GoBack"/>
                            <w:bookmarkEnd w:id="0"/>
                            <w:r w:rsidR="00C04703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will try to help me sort i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47.65pt;margin-top:113.6pt;width:379.4pt;height:320.3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">
                <v:textbox>
                  <w:txbxContent>
                    <w:p w:rsidR="00682E67" w:rsidRDefault="00682E67" w:rsidP="00682E67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Well done!</w:t>
                      </w:r>
                    </w:p>
                    <w:p w:rsidR="00682E67" w:rsidRDefault="00682E67" w:rsidP="00682E67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You calmed yourself down.</w:t>
                      </w: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682E67" w:rsidRDefault="00682E67" w:rsidP="00682E67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If I need to</w:t>
                      </w:r>
                      <w:r w:rsidR="00C04703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talk I can;</w:t>
                      </w:r>
                    </w:p>
                    <w:p w:rsidR="00C04703" w:rsidRDefault="00322EF1" w:rsidP="00C04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Find my Teacher</w:t>
                      </w:r>
                    </w:p>
                    <w:p w:rsidR="00C04703" w:rsidRDefault="00322EF1" w:rsidP="00C04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Wait until my Teacher</w:t>
                      </w:r>
                      <w:r w:rsidR="00C04703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is ready to listen</w:t>
                      </w:r>
                    </w:p>
                    <w:p w:rsidR="00C04703" w:rsidRDefault="00322EF1" w:rsidP="00C04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Tell my Teacher</w:t>
                      </w:r>
                      <w:r w:rsidR="00C04703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calmly what the problem is</w:t>
                      </w:r>
                    </w:p>
                    <w:p w:rsidR="00C04703" w:rsidRPr="00C04703" w:rsidRDefault="00322EF1" w:rsidP="00C04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My Teacher</w:t>
                      </w:r>
                      <w:bookmarkStart w:id="1" w:name="_GoBack"/>
                      <w:bookmarkEnd w:id="1"/>
                      <w:r w:rsidR="00C04703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will try to help me sort it out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261100</wp:posOffset>
                </wp:positionV>
                <wp:extent cx="782320" cy="589915"/>
                <wp:effectExtent l="5080" t="12065" r="12700" b="762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03" w:rsidRPr="00A21B41" w:rsidRDefault="00C04703" w:rsidP="00C04703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No</w:t>
                            </w:r>
                            <w:r w:rsidRPr="00A21B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5" type="#_x0000_t202" style="position:absolute;margin-left:47.65pt;margin-top:493pt;width:61.6pt;height:46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mfLAIAAFg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">
                <v:textbox>
                  <w:txbxContent>
                    <w:p w:rsidR="00C04703" w:rsidRPr="00A21B41" w:rsidRDefault="00C04703" w:rsidP="00C04703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No</w:t>
                      </w:r>
                      <w:r w:rsidRPr="00A21B41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2EF1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0055</wp:posOffset>
                </wp:positionV>
                <wp:extent cx="6238875" cy="9276080"/>
                <wp:effectExtent l="20320" t="26035" r="36830" b="5143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76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.65pt;margin-top:-34.65pt;width:491.25pt;height:730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82E67">
        <w:rPr>
          <w:lang w:val="en-US"/>
        </w:rPr>
        <w:br w:type="page"/>
      </w:r>
    </w:p>
    <w:p w:rsidR="00712F49" w:rsidRPr="0032788A" w:rsidRDefault="00322EF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269240</wp:posOffset>
                </wp:positionV>
                <wp:extent cx="6238875" cy="9276080"/>
                <wp:effectExtent l="20320" t="26035" r="36830" b="514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76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65pt;margin-top:-21.2pt;width:491.25pt;height:73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599690</wp:posOffset>
                </wp:positionV>
                <wp:extent cx="3185795" cy="3227070"/>
                <wp:effectExtent l="9525" t="8890" r="508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8A" w:rsidRPr="0032788A" w:rsidRDefault="0032788A" w:rsidP="0032788A">
                            <w:pPr>
                              <w:jc w:val="center"/>
                              <w:rPr>
                                <w:rFonts w:ascii="Goudy Stout" w:hAnsi="Goudy Stout"/>
                                <w:sz w:val="72"/>
                                <w:szCs w:val="72"/>
                              </w:rPr>
                            </w:pPr>
                            <w:r w:rsidRPr="0032788A">
                              <w:rPr>
                                <w:rFonts w:ascii="Goudy Stout" w:hAnsi="Goudy Stout"/>
                                <w:sz w:val="72"/>
                                <w:szCs w:val="72"/>
                              </w:rPr>
                              <w:t>Our calm down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margin-left:114.75pt;margin-top:204.7pt;width:250.85pt;height:25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">
                <v:textbox>
                  <w:txbxContent>
                    <w:p w:rsidR="0032788A" w:rsidRPr="0032788A" w:rsidRDefault="0032788A" w:rsidP="0032788A">
                      <w:pPr>
                        <w:jc w:val="center"/>
                        <w:rPr>
                          <w:rFonts w:ascii="Goudy Stout" w:hAnsi="Goudy Stout"/>
                          <w:sz w:val="72"/>
                          <w:szCs w:val="72"/>
                        </w:rPr>
                      </w:pPr>
                      <w:r w:rsidRPr="0032788A">
                        <w:rPr>
                          <w:rFonts w:ascii="Goudy Stout" w:hAnsi="Goudy Stout"/>
                          <w:sz w:val="72"/>
                          <w:szCs w:val="72"/>
                        </w:rPr>
                        <w:t>Our calm down bo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2F49" w:rsidRPr="0032788A" w:rsidSect="00712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072"/>
    <w:multiLevelType w:val="hybridMultilevel"/>
    <w:tmpl w:val="94E80DB6"/>
    <w:lvl w:ilvl="0" w:tplc="194CCED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1663"/>
    <w:multiLevelType w:val="hybridMultilevel"/>
    <w:tmpl w:val="2160C486"/>
    <w:lvl w:ilvl="0" w:tplc="194CCED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8A"/>
    <w:rsid w:val="001C7416"/>
    <w:rsid w:val="00244881"/>
    <w:rsid w:val="002C68B9"/>
    <w:rsid w:val="00322EF1"/>
    <w:rsid w:val="0032788A"/>
    <w:rsid w:val="00682E67"/>
    <w:rsid w:val="00712F49"/>
    <w:rsid w:val="00731EF0"/>
    <w:rsid w:val="0077081E"/>
    <w:rsid w:val="007F6F1B"/>
    <w:rsid w:val="008828B7"/>
    <w:rsid w:val="008A397A"/>
    <w:rsid w:val="009E0258"/>
    <w:rsid w:val="00A21B41"/>
    <w:rsid w:val="00A74B7A"/>
    <w:rsid w:val="00C0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8A"/>
    <w:rPr>
      <w:rFonts w:ascii="Tahoma" w:hAnsi="Tahoma" w:cs="Angsana New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1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8A"/>
    <w:rPr>
      <w:rFonts w:ascii="Tahoma" w:hAnsi="Tahoma" w:cs="Angsana New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4E9E-DCCE-4A9D-9355-EAF9F20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mee</cp:lastModifiedBy>
  <cp:revision>2</cp:revision>
  <cp:lastPrinted>2016-01-06T20:41:00Z</cp:lastPrinted>
  <dcterms:created xsi:type="dcterms:W3CDTF">2016-01-06T20:41:00Z</dcterms:created>
  <dcterms:modified xsi:type="dcterms:W3CDTF">2016-01-06T20:41:00Z</dcterms:modified>
</cp:coreProperties>
</file>